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354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全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76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4820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76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全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祥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友道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尹彩侠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1日上午至2025年11月0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1日上午至2025年11月0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5888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